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A63609" w:rsidRDefault="00CD57C2" w:rsidP="004C35BF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A63609">
              <w:rPr>
                <w:rFonts w:asciiTheme="minorHAnsi" w:hAnsiTheme="minorHAnsi"/>
                <w:b w:val="0"/>
                <w:lang w:val="el-GR"/>
              </w:rPr>
              <w:t>4</w:t>
            </w:r>
            <w:r w:rsidR="00C3406A" w:rsidRPr="00A63609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A63609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A63609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4C35BF" w:rsidRPr="00A63609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="004C35BF" w:rsidRPr="00A63609">
              <w:rPr>
                <w:rFonts w:asciiTheme="minorHAnsi" w:hAnsiTheme="minorHAnsi"/>
                <w:b w:val="0"/>
              </w:rPr>
              <w:t>Εκπαίδευση</w:t>
            </w:r>
            <w:proofErr w:type="spellEnd"/>
            <w:r w:rsidR="004C35BF" w:rsidRPr="00A63609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A63609">
              <w:rPr>
                <w:rFonts w:asciiTheme="minorHAnsi" w:hAnsiTheme="minorHAnsi"/>
                <w:b w:val="0"/>
              </w:rPr>
              <w:t>και</w:t>
            </w:r>
            <w:proofErr w:type="spellEnd"/>
            <w:r w:rsidR="004C35BF" w:rsidRPr="00A63609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A63609">
              <w:rPr>
                <w:rFonts w:asciiTheme="minorHAnsi" w:hAnsiTheme="minorHAnsi"/>
                <w:b w:val="0"/>
              </w:rPr>
              <w:t>Μάθηση</w:t>
            </w:r>
            <w:proofErr w:type="spellEnd"/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Pr="00A63609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A63609" w:rsidRDefault="004C4362" w:rsidP="00626ACB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A63609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5BF" w:rsidRPr="00A63609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603307" w:rsidRPr="00A63609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626ACB" w:rsidRPr="00A63609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D512DF" w:rsidRPr="00A6360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26ACB" w:rsidRPr="00A636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626ACB" w:rsidRPr="00A63609">
              <w:rPr>
                <w:rFonts w:asciiTheme="minorHAnsi" w:hAnsiTheme="minorHAnsi" w:cstheme="minorHAnsi"/>
                <w:lang w:val="el-GR"/>
              </w:rPr>
              <w:t>Επέκταση του Προγράμματος Διαδικτυακό Σχολείο (ΔΙΑ.Σ) έτσι ώστε να καλύψει</w:t>
            </w:r>
          </w:p>
          <w:p w:rsidR="00A63609" w:rsidRDefault="00626ACB" w:rsidP="00626ACB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A63609">
              <w:rPr>
                <w:rFonts w:asciiTheme="minorHAnsi" w:hAnsiTheme="minorHAnsi" w:cstheme="minorHAnsi"/>
                <w:lang w:val="el-GR"/>
              </w:rPr>
              <w:t xml:space="preserve"> όλα τα σχολεία Μέσης Γενικής και Μέσης Τεχνικής Εκπαίδευσης και </w:t>
            </w:r>
          </w:p>
          <w:p w:rsidR="00C3406A" w:rsidRPr="00A63609" w:rsidRDefault="00626ACB" w:rsidP="00626ACB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63609">
              <w:rPr>
                <w:rFonts w:asciiTheme="minorHAnsi" w:hAnsiTheme="minorHAnsi" w:cstheme="minorHAnsi"/>
                <w:lang w:val="el-GR"/>
              </w:rPr>
              <w:t>να επεκταθεί στη Δημοτική Εκπαίδευση.</w:t>
            </w:r>
            <w:r w:rsidR="00B440F0" w:rsidRPr="00A636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A636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       </w:t>
            </w:r>
          </w:p>
          <w:p w:rsidR="00626ACB" w:rsidRPr="00A63609" w:rsidRDefault="00626ACB" w:rsidP="00626ACB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6360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A6360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A63609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Pr="00A63609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Pr="00A6360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A63609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Pr="00A636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Pr="00A63609"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Pr="00A6360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A63609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Pr="00A636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A6360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</w:t>
            </w:r>
          </w:p>
          <w:p w:rsidR="00626ACB" w:rsidRPr="00A63609" w:rsidRDefault="00626ACB" w:rsidP="00626ACB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A63609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A63609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3609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Π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040B"/>
    <w:rsid w:val="00095FC7"/>
    <w:rsid w:val="000A0C5E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A7514"/>
    <w:rsid w:val="003B18E6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5BF"/>
    <w:rsid w:val="004C4362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804ED"/>
    <w:rsid w:val="00986967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609"/>
    <w:rsid w:val="00A63896"/>
    <w:rsid w:val="00A64E8D"/>
    <w:rsid w:val="00A713F2"/>
    <w:rsid w:val="00A804FF"/>
    <w:rsid w:val="00A850DD"/>
    <w:rsid w:val="00AC1427"/>
    <w:rsid w:val="00AC44CE"/>
    <w:rsid w:val="00AD4BAB"/>
    <w:rsid w:val="00AD7898"/>
    <w:rsid w:val="00AE7FCC"/>
    <w:rsid w:val="00AF1F04"/>
    <w:rsid w:val="00AF588D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D57C2"/>
    <w:rsid w:val="00CF22D0"/>
    <w:rsid w:val="00CF3A1C"/>
    <w:rsid w:val="00CF4777"/>
    <w:rsid w:val="00D11EAC"/>
    <w:rsid w:val="00D15115"/>
    <w:rsid w:val="00D2362F"/>
    <w:rsid w:val="00D31E82"/>
    <w:rsid w:val="00D458B6"/>
    <w:rsid w:val="00D512DF"/>
    <w:rsid w:val="00D70024"/>
    <w:rsid w:val="00D83F3A"/>
    <w:rsid w:val="00D94B14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7339-1661-467A-9288-6951E32B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2</cp:revision>
  <cp:lastPrinted>2012-02-29T09:16:00Z</cp:lastPrinted>
  <dcterms:created xsi:type="dcterms:W3CDTF">2012-03-01T12:04:00Z</dcterms:created>
  <dcterms:modified xsi:type="dcterms:W3CDTF">2012-03-01T12:04:00Z</dcterms:modified>
</cp:coreProperties>
</file>